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783" w:rsidRDefault="00175783" w:rsidP="00175783">
      <w:pPr>
        <w:jc w:val="center"/>
      </w:pPr>
    </w:p>
    <w:p w:rsidR="00175783" w:rsidRDefault="002D788C" w:rsidP="002D788C">
      <w:pPr>
        <w:tabs>
          <w:tab w:val="left" w:pos="6840"/>
        </w:tabs>
      </w:pPr>
      <w:r>
        <w:tab/>
      </w: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D53B8C" w:rsidRDefault="005D2EBE" w:rsidP="00175783">
      <w:pPr>
        <w:jc w:val="center"/>
      </w:pPr>
      <w:r w:rsidRPr="005D2EBE">
        <w:t xml:space="preserve"> </w:t>
      </w:r>
      <w:r>
        <w:t>Disney Princesses on Mars</w:t>
      </w:r>
    </w:p>
    <w:p w:rsidR="00790ECD" w:rsidRDefault="00175783" w:rsidP="00175783">
      <w:pPr>
        <w:jc w:val="center"/>
      </w:pPr>
      <w:r>
        <w:t>Student’s Name</w:t>
      </w:r>
    </w:p>
    <w:p w:rsidR="00175783" w:rsidRDefault="00175783" w:rsidP="00175783">
      <w:pPr>
        <w:jc w:val="center"/>
      </w:pPr>
      <w:r>
        <w:t>Institution</w:t>
      </w:r>
    </w:p>
    <w:p w:rsidR="005E1C46" w:rsidRDefault="005E1C46" w:rsidP="00175783">
      <w:pPr>
        <w:jc w:val="center"/>
      </w:pPr>
      <w:r>
        <w:t>Date</w:t>
      </w:r>
    </w:p>
    <w:p w:rsidR="002D788C" w:rsidRDefault="00175783" w:rsidP="002D788C">
      <w:pPr>
        <w:ind w:firstLine="284"/>
        <w:jc w:val="center"/>
      </w:pPr>
      <w:r>
        <w:br w:type="page"/>
      </w:r>
      <w:r w:rsidR="002D788C">
        <w:lastRenderedPageBreak/>
        <w:t>Disney Princesses on Mars</w:t>
      </w:r>
    </w:p>
    <w:p w:rsidR="002D788C" w:rsidRDefault="002D788C" w:rsidP="002D788C">
      <w:pPr>
        <w:ind w:firstLine="284"/>
      </w:pPr>
      <w:r>
        <w:t>Introduction</w:t>
      </w:r>
    </w:p>
    <w:p w:rsidR="002D788C" w:rsidRDefault="002D788C" w:rsidP="002D788C">
      <w:pPr>
        <w:ind w:firstLine="284"/>
      </w:pPr>
      <w:r>
        <w:t xml:space="preserve">John Carter travels to the Arizona desert when he unexpectedly gets transported to Mars where he meets Princess of Mars called Deja Thoris. The fiction gets developed to explain the process Carter meets Princess Deja Thoris. The activities that get conducted by people living on Mars are more of agriculture and herding. The red Martians protect the lands on Mars and the deserts of Arizona. Carter visited the Arizona deserts, and he gets transported to the planet Mars by the herdsmen. It's a fiction that involves the use of powers to grant movement to a new planet. Carter gets a high position on Mars to express his authority in activities that need to get performed. The princess's position is aristocratic and gets managed within one lineage. Succession villains do not provide an opportunity for a productive working condition for princess and prince. </w:t>
      </w:r>
    </w:p>
    <w:p w:rsidR="002D788C" w:rsidRDefault="002D788C" w:rsidP="002D788C">
      <w:pPr>
        <w:ind w:firstLine="284"/>
      </w:pPr>
      <w:r>
        <w:t>John Carter took a solo trip in the Arizona desert to have some time off and see Monument Valley and other places he had not seen. Meeting different animals in the desert became a norm because of the high solar intensity. The inhabitants in the desert provide a tough situation to Carter</w:t>
      </w:r>
      <w:r w:rsidRPr="0061598F">
        <w:t xml:space="preserve"> </w:t>
      </w:r>
      <w:r>
        <w:t>(Bertović, 2019). Pursuit got made on Carter where he hides in a sacred cave in the desert. The inhabitants got hold of him and transport him to the planet Mars. Going to the planet Mars happens within a split second through the superpowers. Dejah Thoris got attracted to the new member of the humanoid red race. Carter determines he has great strength and superhuman agility while on Mars. The planet has got lesser gravity and lower atmospheric pressure.   The herdsmen of Green Martians get along with Carter while in the new environment. The princess of Mars ensures that all activities get perfor</w:t>
      </w:r>
      <w:bookmarkStart w:id="0" w:name="_GoBack"/>
      <w:bookmarkEnd w:id="0"/>
      <w:r>
        <w:t xml:space="preserve">med effectively. Carter gets accorded the highest </w:t>
      </w:r>
      <w:r>
        <w:lastRenderedPageBreak/>
        <w:t xml:space="preserve">position in the Green Martian tribe. He has strength and martial prowess that captures Dejah Thoris's attention. Carter tries to save Dejah Thoris from the herdsmen in a bid to return her to her people. The red Martians control the desert planet canals where the agricultural lands get concentrated (Bertović, 2019). Mars contains agricultural lands for farming and keeping livestock. The loose networks of city-states got controlled by the Red Martians.  </w:t>
      </w:r>
    </w:p>
    <w:p w:rsidR="002D788C" w:rsidRDefault="002D788C" w:rsidP="002D788C">
      <w:pPr>
        <w:ind w:firstLine="284"/>
      </w:pPr>
      <w:r>
        <w:t>Carter gets entangled between Red and Green Martians when he tries to safeguard princess Dejah Thoris of planet Mars. Carter wins the heart of Thoris, he then becomes Prince of Helium, and they lived happily in their marriage. Dejah Thoris felt treated well as a princess by Prince Carter through getting protected from red and green Martians. Dejah Thoris is a red Martian princess of Helium who got considered courageous and resolute. She was frequently in danger of dishonoring threats from succession villains. She was highly aristocratic and fiercely proud of her heritage. Thoris is daughter to Mors Kajak and Jed. She is the granddaughter of Tardos Mors and Jedak of Helium. He became the love interest of John Carter that captures most of the plots in the story. The story revolves around the princess of Mars through her love and attack from succession villains</w:t>
      </w:r>
      <w:r w:rsidRPr="00AE660C">
        <w:t xml:space="preserve"> </w:t>
      </w:r>
      <w:r>
        <w:t>(</w:t>
      </w:r>
      <w:r w:rsidRPr="0061598F">
        <w:t>Ei</w:t>
      </w:r>
      <w:r>
        <w:t xml:space="preserve">senhauer, K. A. R. E. N, 2017). The enemies plan to take over control of activities that get undertaken on the planet Mars. The violent actions from enemies make it hard for the princess of Mars to develop peace amongst people. The uncivilized culture of people captures civilized hero getting forced to adapt to the primitive life of captors. John Carter receives varied treatments that force him to adjust to the living conditions of the Mars surrounding. </w:t>
      </w:r>
    </w:p>
    <w:p w:rsidR="002D788C" w:rsidRDefault="002D788C" w:rsidP="002D788C">
      <w:pPr>
        <w:ind w:firstLine="284"/>
      </w:pPr>
      <w:r>
        <w:t>Moreover, Princess of Mars created distinctions to similarities to activities that happened to people in Western countries. The desert setting and showdown with the antagonist are things that got gathered in the story (</w:t>
      </w:r>
      <w:r w:rsidRPr="0061598F">
        <w:t>Ei</w:t>
      </w:r>
      <w:r>
        <w:t xml:space="preserve">senhauer, K. A. R. E. N, 2017). Thoris finds it a problem to unite </w:t>
      </w:r>
      <w:r>
        <w:lastRenderedPageBreak/>
        <w:t>people from different races in the story. Mars contains an aristocratic ruling system that some factions do not like. The red Martians portray their racial vigor through repelling attacks of the Green Martians</w:t>
      </w:r>
      <w:r w:rsidRPr="006746A8">
        <w:t xml:space="preserve"> </w:t>
      </w:r>
      <w:r>
        <w:t xml:space="preserve">(Faktorovich, 2019). Princess Dejah Thoris faces resistance from both races to work together. Green Martians are barbaric nomads who contain tribal culture that is parallel to American Indians. The culture of Red Martians is highly civilized with some sense of fairness. The Princes of Mars tries to ensure the Red and Green Martians work together to create a peace that ends in vain. John Carter safeguards the princess from the antagonism that occurs between the two races. Mars contains few races that should have existed appropriately without causing differences. </w:t>
      </w:r>
    </w:p>
    <w:p w:rsidR="002D788C" w:rsidRDefault="002D788C" w:rsidP="002D788C">
      <w:pPr>
        <w:ind w:firstLine="284"/>
      </w:pPr>
      <w:r>
        <w:t xml:space="preserve">The cultural differences of the Red and Green Martians made Princes Dejah Thoris seek help from her lover, Prince John Carter. The prince could manage people through creating arbitration amongst them. However, the inhabitants never wanted a foreigner to exercise his authority on their lives. The princess faced resistance from tough-headed Martians who thwarted any developments she needed to promote. The peace of Mars got threatened with the princess ouster by her antagonists (Faktorovich, 2019).  The conditions of the planet got worsened by the lack of water that people required for their life sustenance. Going to Mars was a change of life situation for John Carter. He got needed to adjust to the culture and norms of people living on Mars and exclude his planet Earth cultures. The living conditions of Mars got managed through an aristocratic system. Princess Dejah Thoris did her best to ensure she ruled people without getting attacked on her developments. </w:t>
      </w:r>
    </w:p>
    <w:p w:rsidR="002D788C" w:rsidRDefault="002D788C" w:rsidP="002D788C">
      <w:pPr>
        <w:ind w:firstLine="284"/>
      </w:pPr>
      <w:r>
        <w:t xml:space="preserve">The inhabitants of the Barsoom on Mars have become inhospitable to activities getting performed from other planets. People believe that Mars contained its oceans that existed for one million years. Evaporation of the oceans and thinning of the atmosphere led to barbarism. </w:t>
      </w:r>
      <w:r>
        <w:lastRenderedPageBreak/>
        <w:t xml:space="preserve">Resources started dwindling as Barsoom inhabitants commenced constant fighting. Dejah Thoris faced a hard time ensuring peace got restored on the planet Mars. Living on the planet Mars was getting difficult when the reduction of resources occurred. Barsoomians distributed scarce water through canal systems in various parts. Problems erupted on planet Mars with the sudden breakdown of the atmosphere plant that consumed much of air endangered the lives of people in Barsoom. Carters used a telepathic code that brought an engineer who would restore the functionality of everything. The events led to Carter succumbing to asphyxiation then awaken on Earth.  He is left to wonder about the situation of his beloved princess of Mars and the environment. Carter has lost the contract he had with Princess Thoris after getting thrown out of Mars. </w:t>
      </w:r>
    </w:p>
    <w:p w:rsidR="002D788C" w:rsidRDefault="002D788C" w:rsidP="002D788C">
      <w:pPr>
        <w:ind w:firstLine="284"/>
      </w:pPr>
      <w:r>
        <w:t>Conclusion</w:t>
      </w:r>
    </w:p>
    <w:p w:rsidR="002D788C" w:rsidRDefault="002D788C" w:rsidP="002D788C">
      <w:pPr>
        <w:ind w:firstLine="284"/>
      </w:pPr>
      <w:r>
        <w:t>The princess of Mars, Dejah Thoris formed the main plot of the story. She got involved in many situations. She got into a relationship with John Carter who safeguarded her from the people of Barsoom. Thoris also faced resistance from succession villains who wanted to occupy her position. Princes Thoris insists on making the ruling system abide by the aristocratic style. Upholding the rule of the aristocracy was the main goal of the princess on Mars. The love between Thoris and Carter was significant to the former through getting protected. The bravery of Carter transcended race and politics with his bravery and intelligence.</w:t>
      </w:r>
    </w:p>
    <w:p w:rsidR="002D788C" w:rsidRDefault="002D788C" w:rsidP="002D788C">
      <w:pPr>
        <w:ind w:firstLine="284"/>
      </w:pPr>
    </w:p>
    <w:p w:rsidR="002D788C" w:rsidRDefault="002D788C" w:rsidP="002D788C"/>
    <w:p w:rsidR="002D788C" w:rsidRDefault="002D788C" w:rsidP="002D788C"/>
    <w:p w:rsidR="002D788C" w:rsidRDefault="002D788C" w:rsidP="002D788C">
      <w:pPr>
        <w:ind w:firstLine="284"/>
        <w:jc w:val="center"/>
      </w:pPr>
      <w:r>
        <w:lastRenderedPageBreak/>
        <w:t>References</w:t>
      </w:r>
    </w:p>
    <w:p w:rsidR="002D788C" w:rsidRPr="0061598F" w:rsidRDefault="002D788C" w:rsidP="002D788C">
      <w:pPr>
        <w:ind w:left="284" w:hanging="284"/>
      </w:pPr>
      <w:r w:rsidRPr="0061598F">
        <w:t xml:space="preserve">Bertović, M. (2019). </w:t>
      </w:r>
      <w:r w:rsidRPr="0061598F">
        <w:rPr>
          <w:i/>
          <w:iCs/>
        </w:rPr>
        <w:t>Gender Differences in Disney Princess Movies: A Linguistic Study of Six Movies in 66 Years</w:t>
      </w:r>
      <w:r w:rsidRPr="0061598F">
        <w:t xml:space="preserve"> (Doctoral dissertation, University of Zagreb. University of Zagreb, Faculty of Humanities and Social Sciences. Department of English language and literature).</w:t>
      </w:r>
    </w:p>
    <w:p w:rsidR="002D788C" w:rsidRPr="0061598F" w:rsidRDefault="002D788C" w:rsidP="002D788C">
      <w:pPr>
        <w:ind w:left="284" w:hanging="284"/>
      </w:pPr>
      <w:r w:rsidRPr="0061598F">
        <w:t>Eisenhauer, K. A. R. E. N. (2017). A quantitative analysis of directives in Disney princess films.</w:t>
      </w:r>
    </w:p>
    <w:p w:rsidR="002D788C" w:rsidRPr="0061598F" w:rsidRDefault="002D788C" w:rsidP="002D788C">
      <w:pPr>
        <w:ind w:left="284" w:hanging="284"/>
      </w:pPr>
      <w:r w:rsidRPr="0061598F">
        <w:t xml:space="preserve">Faktorovich, A. (2019). Dramatized Emotions and Racist Politics in John Carter 8. </w:t>
      </w:r>
      <w:r w:rsidRPr="0061598F">
        <w:rPr>
          <w:i/>
          <w:iCs/>
        </w:rPr>
        <w:t>Cinematic Codes Review</w:t>
      </w:r>
      <w:r w:rsidRPr="0061598F">
        <w:t xml:space="preserve">, </w:t>
      </w:r>
      <w:r w:rsidRPr="0061598F">
        <w:rPr>
          <w:i/>
          <w:iCs/>
        </w:rPr>
        <w:t>4</w:t>
      </w:r>
      <w:r w:rsidRPr="0061598F">
        <w:t>(1), 17-34.</w:t>
      </w:r>
    </w:p>
    <w:p w:rsidR="002D788C" w:rsidRPr="003C1FD3" w:rsidRDefault="002D788C" w:rsidP="002D788C">
      <w:pPr>
        <w:ind w:firstLine="284"/>
      </w:pPr>
    </w:p>
    <w:p w:rsidR="00175783" w:rsidRDefault="00175783"/>
    <w:sectPr w:rsidR="00175783" w:rsidSect="00790EC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434" w:rsidRDefault="00F37434" w:rsidP="00790ECD">
      <w:pPr>
        <w:spacing w:after="0" w:line="240" w:lineRule="auto"/>
      </w:pPr>
      <w:r>
        <w:separator/>
      </w:r>
    </w:p>
  </w:endnote>
  <w:endnote w:type="continuationSeparator" w:id="0">
    <w:p w:rsidR="00F37434" w:rsidRDefault="00F37434"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434" w:rsidRDefault="00F37434" w:rsidP="00790ECD">
      <w:pPr>
        <w:spacing w:after="0" w:line="240" w:lineRule="auto"/>
      </w:pPr>
      <w:r>
        <w:separator/>
      </w:r>
    </w:p>
  </w:footnote>
  <w:footnote w:type="continuationSeparator" w:id="0">
    <w:p w:rsidR="00F37434" w:rsidRDefault="00F37434" w:rsidP="00790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238"/>
      <w:docPartObj>
        <w:docPartGallery w:val="Page Numbers (Top of Page)"/>
        <w:docPartUnique/>
      </w:docPartObj>
    </w:sdtPr>
    <w:sdtEndPr/>
    <w:sdtContent>
      <w:p w:rsidR="003A2F85" w:rsidRDefault="005D2EBE">
        <w:pPr>
          <w:pStyle w:val="Header"/>
          <w:jc w:val="right"/>
        </w:pPr>
        <w:r>
          <w:t xml:space="preserve">DISNEY PRINCESS ON MARS                                                                          </w:t>
        </w:r>
        <w:r w:rsidR="003A2F85">
          <w:tab/>
        </w:r>
        <w:r w:rsidR="003A2F85">
          <w:tab/>
        </w:r>
        <w:r w:rsidR="00052DA2">
          <w:fldChar w:fldCharType="begin"/>
        </w:r>
        <w:r w:rsidR="00052DA2">
          <w:instrText xml:space="preserve"> PAGE   \* MERGEFORMAT </w:instrText>
        </w:r>
        <w:r w:rsidR="00052DA2">
          <w:fldChar w:fldCharType="separate"/>
        </w:r>
        <w:r>
          <w:rPr>
            <w:noProof/>
          </w:rPr>
          <w:t>3</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85" w:rsidRDefault="003A2F85">
    <w:pPr>
      <w:pStyle w:val="Header"/>
    </w:pPr>
    <w:r>
      <w:t>Runnin</w:t>
    </w:r>
    <w:r w:rsidR="00C754FD">
      <w:t>g Head:</w:t>
    </w:r>
    <w:r w:rsidR="00D5124F">
      <w:t xml:space="preserve"> </w:t>
    </w:r>
    <w:r w:rsidR="005D2EBE">
      <w:t>DISNEY PRINCESS ON MARS</w:t>
    </w:r>
    <w:r w:rsidR="00D5124F">
      <w:t xml:space="preserve">                                                        </w:t>
    </w:r>
    <w:r w:rsidR="005D2EBE">
      <w:t xml:space="preserve">                  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6553"/>
    <w:rsid w:val="00220C58"/>
    <w:rsid w:val="002229DA"/>
    <w:rsid w:val="00257262"/>
    <w:rsid w:val="002572E5"/>
    <w:rsid w:val="002D788C"/>
    <w:rsid w:val="002E0135"/>
    <w:rsid w:val="002E3683"/>
    <w:rsid w:val="002E6FB0"/>
    <w:rsid w:val="002F01C1"/>
    <w:rsid w:val="00300376"/>
    <w:rsid w:val="003771D7"/>
    <w:rsid w:val="00386290"/>
    <w:rsid w:val="0039592B"/>
    <w:rsid w:val="003A2F85"/>
    <w:rsid w:val="003E7231"/>
    <w:rsid w:val="003F55C0"/>
    <w:rsid w:val="004B10DF"/>
    <w:rsid w:val="004C5BAC"/>
    <w:rsid w:val="004E53B8"/>
    <w:rsid w:val="00506140"/>
    <w:rsid w:val="00530D21"/>
    <w:rsid w:val="00571E8E"/>
    <w:rsid w:val="005855C2"/>
    <w:rsid w:val="005D2EBE"/>
    <w:rsid w:val="005E1C46"/>
    <w:rsid w:val="005E3954"/>
    <w:rsid w:val="00603DD4"/>
    <w:rsid w:val="00644DC6"/>
    <w:rsid w:val="00646AEA"/>
    <w:rsid w:val="00655C99"/>
    <w:rsid w:val="00667FB0"/>
    <w:rsid w:val="006B1076"/>
    <w:rsid w:val="006D2A92"/>
    <w:rsid w:val="00717D92"/>
    <w:rsid w:val="00732876"/>
    <w:rsid w:val="00763A5F"/>
    <w:rsid w:val="00790ECD"/>
    <w:rsid w:val="007B395F"/>
    <w:rsid w:val="007D0D3E"/>
    <w:rsid w:val="007D63B1"/>
    <w:rsid w:val="00821224"/>
    <w:rsid w:val="00825A3D"/>
    <w:rsid w:val="008848E4"/>
    <w:rsid w:val="008B30B4"/>
    <w:rsid w:val="008B38A0"/>
    <w:rsid w:val="008E3E48"/>
    <w:rsid w:val="008F3A56"/>
    <w:rsid w:val="00903890"/>
    <w:rsid w:val="00930BFD"/>
    <w:rsid w:val="00935496"/>
    <w:rsid w:val="00973CC6"/>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63977"/>
    <w:rsid w:val="00BA1633"/>
    <w:rsid w:val="00C754FD"/>
    <w:rsid w:val="00D15FB4"/>
    <w:rsid w:val="00D41388"/>
    <w:rsid w:val="00D5124F"/>
    <w:rsid w:val="00D53B8C"/>
    <w:rsid w:val="00D60C43"/>
    <w:rsid w:val="00D77F2F"/>
    <w:rsid w:val="00D86418"/>
    <w:rsid w:val="00DC7D4B"/>
    <w:rsid w:val="00E04B0E"/>
    <w:rsid w:val="00E642CD"/>
    <w:rsid w:val="00EC0B96"/>
    <w:rsid w:val="00EC10BD"/>
    <w:rsid w:val="00ED2214"/>
    <w:rsid w:val="00ED4330"/>
    <w:rsid w:val="00F37434"/>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9A24D-E617-43AF-90FB-A29DF573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RAYO</cp:lastModifiedBy>
  <cp:revision>64</cp:revision>
  <dcterms:created xsi:type="dcterms:W3CDTF">2005-06-28T21:07:00Z</dcterms:created>
  <dcterms:modified xsi:type="dcterms:W3CDTF">2021-05-28T14:11:00Z</dcterms:modified>
</cp:coreProperties>
</file>